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DA2B57" w:rsidRDefault="0079547E" w:rsidP="00C20D6B">
      <w:pPr>
        <w:jc w:val="center"/>
        <w:rPr>
          <w:bCs/>
          <w:sz w:val="28"/>
          <w:szCs w:val="28"/>
        </w:rPr>
      </w:pPr>
      <w:r w:rsidRPr="00DA2B57">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DA2B57">
        <w:rPr>
          <w:bCs/>
          <w:sz w:val="28"/>
          <w:szCs w:val="28"/>
        </w:rPr>
        <w:t>а</w:t>
      </w:r>
    </w:p>
    <w:p w:rsidR="009E4D5F" w:rsidRDefault="00E51726" w:rsidP="00502161">
      <w:pPr>
        <w:widowControl w:val="0"/>
        <w:autoSpaceDE w:val="0"/>
        <w:jc w:val="both"/>
      </w:pPr>
      <w:hyperlink r:id="rId8" w:history="1">
        <w:r w:rsidR="009E4D5F">
          <w:rPr>
            <w:rStyle w:val="af1"/>
            <w:rFonts w:ascii="Arial" w:hAnsi="Arial" w:cs="Arial"/>
            <w:color w:val="822D03"/>
            <w:sz w:val="21"/>
            <w:szCs w:val="21"/>
            <w:shd w:val="clear" w:color="auto" w:fill="F9FAFB"/>
          </w:rPr>
          <w:t xml:space="preserve"> "О признании утратившим силу постановления администрации Скобелевского сельского поселения Гулькевичского района от 6 апреля 2011года № 21 «Об утверждении Положения о формировании резерва управленческих кадров Скобелевского сельского поселения Гулькевичского района»</w:t>
        </w:r>
      </w:hyperlink>
    </w:p>
    <w:p w:rsidR="009E4D5F" w:rsidRDefault="009E4D5F" w:rsidP="00502161">
      <w:pPr>
        <w:widowControl w:val="0"/>
        <w:autoSpaceDE w:val="0"/>
        <w:jc w:val="both"/>
      </w:pPr>
    </w:p>
    <w:p w:rsidR="0079547E" w:rsidRPr="00DA2B57" w:rsidRDefault="00502161" w:rsidP="00502161">
      <w:pPr>
        <w:widowControl w:val="0"/>
        <w:autoSpaceDE w:val="0"/>
        <w:jc w:val="both"/>
        <w:rPr>
          <w:sz w:val="28"/>
          <w:szCs w:val="28"/>
        </w:rPr>
      </w:pPr>
      <w:r w:rsidRPr="00DA2B57">
        <w:rPr>
          <w:sz w:val="28"/>
          <w:szCs w:val="28"/>
        </w:rPr>
        <w:t xml:space="preserve"> </w:t>
      </w:r>
      <w:r w:rsidR="0079547E" w:rsidRPr="00DA2B57">
        <w:rPr>
          <w:sz w:val="28"/>
          <w:szCs w:val="28"/>
        </w:rPr>
        <w:t>«</w:t>
      </w:r>
      <w:r w:rsidR="009E4D5F">
        <w:rPr>
          <w:sz w:val="28"/>
          <w:szCs w:val="28"/>
        </w:rPr>
        <w:t>13</w:t>
      </w:r>
      <w:r w:rsidR="0079547E" w:rsidRPr="00DA2B57">
        <w:rPr>
          <w:sz w:val="28"/>
          <w:szCs w:val="28"/>
        </w:rPr>
        <w:t xml:space="preserve">» </w:t>
      </w:r>
      <w:r>
        <w:rPr>
          <w:sz w:val="28"/>
          <w:szCs w:val="28"/>
        </w:rPr>
        <w:t>февраля</w:t>
      </w:r>
      <w:r w:rsidR="0079547E" w:rsidRPr="00DA2B57">
        <w:rPr>
          <w:sz w:val="28"/>
          <w:szCs w:val="28"/>
        </w:rPr>
        <w:t xml:space="preserve"> </w:t>
      </w:r>
      <w:r w:rsidR="00326C5D" w:rsidRPr="00DA2B57">
        <w:rPr>
          <w:sz w:val="28"/>
          <w:szCs w:val="28"/>
        </w:rPr>
        <w:t>20</w:t>
      </w:r>
      <w:r>
        <w:rPr>
          <w:sz w:val="28"/>
          <w:szCs w:val="28"/>
        </w:rPr>
        <w:t>20</w:t>
      </w:r>
      <w:r w:rsidR="0079547E"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0079547E" w:rsidRPr="00DA2B57">
        <w:rPr>
          <w:sz w:val="28"/>
          <w:szCs w:val="28"/>
        </w:rPr>
        <w:t xml:space="preserve">     №</w:t>
      </w:r>
      <w:r>
        <w:rPr>
          <w:sz w:val="28"/>
          <w:szCs w:val="28"/>
        </w:rPr>
        <w:t xml:space="preserve"> </w:t>
      </w:r>
      <w:r w:rsidR="00EF1E87">
        <w:rPr>
          <w:sz w:val="28"/>
          <w:szCs w:val="28"/>
        </w:rPr>
        <w:t>4</w:t>
      </w:r>
      <w:bookmarkStart w:id="0" w:name="_GoBack"/>
      <w:bookmarkEnd w:id="0"/>
      <w:r w:rsidR="008D2DE7" w:rsidRPr="00DA2B57">
        <w:rPr>
          <w:sz w:val="28"/>
          <w:szCs w:val="28"/>
        </w:rPr>
        <w:t xml:space="preserve">   </w:t>
      </w:r>
      <w:r w:rsidR="0079547E"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79547E" w:rsidRPr="00502161" w:rsidRDefault="0079547E" w:rsidP="00502161">
      <w:pPr>
        <w:widowControl w:val="0"/>
        <w:autoSpaceDE w:val="0"/>
        <w:ind w:firstLine="709"/>
        <w:jc w:val="both"/>
        <w:rPr>
          <w:sz w:val="28"/>
          <w:szCs w:val="28"/>
        </w:rPr>
      </w:pPr>
      <w:r w:rsidRPr="0011001C">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11001C">
        <w:rPr>
          <w:sz w:val="28"/>
          <w:szCs w:val="28"/>
        </w:rPr>
        <w:t xml:space="preserve">район </w:t>
      </w:r>
      <w:hyperlink r:id="rId9" w:history="1">
        <w:r w:rsidR="00707D63">
          <w:rPr>
            <w:rStyle w:val="af1"/>
            <w:rFonts w:ascii="Arial" w:hAnsi="Arial" w:cs="Arial"/>
            <w:color w:val="822D03"/>
            <w:sz w:val="21"/>
            <w:szCs w:val="21"/>
            <w:shd w:val="clear" w:color="auto" w:fill="F9FAFB"/>
          </w:rPr>
          <w:t xml:space="preserve"> "О признании утратившим силу постановления администрации Скобелевского сельского поселения Гулькевичского района от 6 апреля 2011года № 21 «Об утверждении Положения о формировании резерва управленческих кадров Скобелевского сельского поселения Гулькевичского района»</w:t>
        </w:r>
      </w:hyperlink>
      <w:r w:rsidR="0011001C">
        <w:rPr>
          <w:b/>
          <w:sz w:val="28"/>
          <w:szCs w:val="28"/>
        </w:rPr>
        <w:t xml:space="preserve"> </w:t>
      </w:r>
      <w:r w:rsidR="0011001C" w:rsidRPr="0011001C">
        <w:rPr>
          <w:sz w:val="28"/>
          <w:szCs w:val="28"/>
        </w:rPr>
        <w:t xml:space="preserve"> </w:t>
      </w:r>
      <w:r w:rsidRPr="0011001C">
        <w:rPr>
          <w:sz w:val="28"/>
          <w:szCs w:val="28"/>
        </w:rPr>
        <w:t>(– проект постановления),</w:t>
      </w:r>
      <w:r w:rsidR="00D62399" w:rsidRPr="0011001C">
        <w:rPr>
          <w:sz w:val="28"/>
          <w:szCs w:val="28"/>
        </w:rPr>
        <w:t xml:space="preserve"> </w:t>
      </w:r>
      <w:r w:rsidR="009E4D5F">
        <w:rPr>
          <w:sz w:val="28"/>
          <w:szCs w:val="28"/>
        </w:rPr>
        <w:t>5 февраля</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пр</w:t>
      </w:r>
      <w:r w:rsidR="00B13FD1" w:rsidRPr="0011001C">
        <w:rPr>
          <w:sz w:val="28"/>
          <w:szCs w:val="28"/>
        </w:rPr>
        <w:t>оект постановления размещен на</w:t>
      </w:r>
      <w:r w:rsidRPr="0011001C">
        <w:rPr>
          <w:sz w:val="28"/>
          <w:szCs w:val="28"/>
        </w:rPr>
        <w:t xml:space="preserve"> сайте Скобелевского сельского поселения Гулькевичского района.</w:t>
      </w:r>
    </w:p>
    <w:p w:rsidR="0079547E" w:rsidRPr="0011001C" w:rsidRDefault="0079547E" w:rsidP="00502161">
      <w:pPr>
        <w:widowControl w:val="0"/>
        <w:ind w:firstLine="709"/>
        <w:jc w:val="both"/>
        <w:rPr>
          <w:sz w:val="28"/>
          <w:szCs w:val="28"/>
        </w:rPr>
      </w:pPr>
      <w:r w:rsidRPr="0011001C">
        <w:rPr>
          <w:sz w:val="28"/>
          <w:szCs w:val="28"/>
        </w:rPr>
        <w:t xml:space="preserve">В период с </w:t>
      </w:r>
      <w:r w:rsidR="009E4D5F">
        <w:rPr>
          <w:sz w:val="28"/>
          <w:szCs w:val="28"/>
        </w:rPr>
        <w:t>5 февраля</w:t>
      </w:r>
      <w:r w:rsidR="004D2612" w:rsidRPr="0011001C">
        <w:rPr>
          <w:sz w:val="28"/>
          <w:szCs w:val="28"/>
        </w:rPr>
        <w:t xml:space="preserve"> 20</w:t>
      </w:r>
      <w:r w:rsidR="001B3984">
        <w:rPr>
          <w:sz w:val="28"/>
          <w:szCs w:val="28"/>
        </w:rPr>
        <w:t>20</w:t>
      </w:r>
      <w:r w:rsidR="004D2612" w:rsidRPr="0011001C">
        <w:rPr>
          <w:sz w:val="28"/>
          <w:szCs w:val="28"/>
        </w:rPr>
        <w:t xml:space="preserve"> </w:t>
      </w:r>
      <w:r w:rsidRPr="0011001C">
        <w:rPr>
          <w:sz w:val="28"/>
          <w:szCs w:val="28"/>
        </w:rPr>
        <w:t xml:space="preserve">года по </w:t>
      </w:r>
      <w:r w:rsidR="009E4D5F">
        <w:rPr>
          <w:sz w:val="28"/>
          <w:szCs w:val="28"/>
        </w:rPr>
        <w:t>13</w:t>
      </w:r>
      <w:r w:rsidR="001B3984">
        <w:rPr>
          <w:sz w:val="28"/>
          <w:szCs w:val="28"/>
        </w:rPr>
        <w:t xml:space="preserve"> февраля</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заключений независимых экспертов по результатам антикоррупционной экспертизы не поступило.</w:t>
      </w:r>
    </w:p>
    <w:p w:rsidR="0079547E" w:rsidRPr="0011001C" w:rsidRDefault="0079547E" w:rsidP="0011001C">
      <w:pPr>
        <w:widowControl w:val="0"/>
        <w:ind w:firstLine="709"/>
        <w:jc w:val="both"/>
        <w:rPr>
          <w:sz w:val="28"/>
          <w:szCs w:val="28"/>
        </w:rPr>
      </w:pPr>
      <w:r w:rsidRPr="0011001C">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11001C" w:rsidRDefault="0079547E" w:rsidP="001B3984">
      <w:pPr>
        <w:widowControl w:val="0"/>
        <w:autoSpaceDE w:val="0"/>
        <w:jc w:val="both"/>
        <w:rPr>
          <w:b/>
          <w:bCs/>
          <w:sz w:val="28"/>
          <w:szCs w:val="28"/>
          <w:lang w:eastAsia="en-US"/>
        </w:rPr>
      </w:pPr>
      <w:r w:rsidRPr="0011001C">
        <w:rPr>
          <w:sz w:val="28"/>
          <w:szCs w:val="28"/>
        </w:rPr>
        <w:t xml:space="preserve">- </w:t>
      </w:r>
      <w:r w:rsidR="00B102A8" w:rsidRPr="0011001C">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w:t>
      </w:r>
      <w:r w:rsidR="00B102A8" w:rsidRPr="0011001C">
        <w:rPr>
          <w:sz w:val="28"/>
          <w:szCs w:val="28"/>
        </w:rPr>
        <w:lastRenderedPageBreak/>
        <w:t>«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11001C">
        <w:rPr>
          <w:sz w:val="28"/>
          <w:szCs w:val="28"/>
        </w:rPr>
        <w:t xml:space="preserve"> </w:t>
      </w:r>
      <w:hyperlink r:id="rId10" w:history="1">
        <w:r w:rsidR="00707D63">
          <w:rPr>
            <w:rStyle w:val="af1"/>
            <w:rFonts w:ascii="Arial" w:hAnsi="Arial" w:cs="Arial"/>
            <w:color w:val="822D03"/>
            <w:sz w:val="21"/>
            <w:szCs w:val="21"/>
            <w:shd w:val="clear" w:color="auto" w:fill="F9FAFB"/>
          </w:rPr>
          <w:t xml:space="preserve"> "О признании утратившим силу постановления администрации Скобелевского сельского поселения Гулькевичского района от 6 апреля 2011года № 21 «Об утверждении Положения о формировании резерва управленческих кадров Скобелевского сельского поселения Гулькевичского района»</w:t>
        </w:r>
      </w:hyperlink>
      <w:r w:rsidR="0002123E" w:rsidRPr="0011001C">
        <w:rPr>
          <w:sz w:val="28"/>
          <w:szCs w:val="28"/>
        </w:rPr>
        <w:t xml:space="preserve">, </w:t>
      </w:r>
      <w:r w:rsidRPr="0011001C">
        <w:rPr>
          <w:sz w:val="28"/>
          <w:szCs w:val="28"/>
        </w:rPr>
        <w:t>коррупциогенные факторы отсутствуют.</w:t>
      </w:r>
    </w:p>
    <w:p w:rsidR="0079547E" w:rsidRPr="0011001C" w:rsidRDefault="0079547E" w:rsidP="001B3984">
      <w:pPr>
        <w:pStyle w:val="a3"/>
        <w:widowControl w:val="0"/>
        <w:suppressAutoHyphens/>
        <w:spacing w:before="0" w:after="0"/>
        <w:ind w:firstLine="709"/>
        <w:jc w:val="both"/>
        <w:rPr>
          <w:sz w:val="28"/>
          <w:szCs w:val="28"/>
        </w:rPr>
      </w:pPr>
      <w:r w:rsidRPr="0011001C">
        <w:rPr>
          <w:sz w:val="28"/>
          <w:szCs w:val="28"/>
        </w:rPr>
        <w:t>Проект нормативного правового акта может быть рекомендован для официального принятия.</w:t>
      </w: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D4657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26" w:rsidRDefault="00E51726" w:rsidP="00523089">
      <w:r>
        <w:separator/>
      </w:r>
    </w:p>
  </w:endnote>
  <w:endnote w:type="continuationSeparator" w:id="0">
    <w:p w:rsidR="00E51726" w:rsidRDefault="00E51726"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26" w:rsidRDefault="00E51726" w:rsidP="00523089">
      <w:r>
        <w:separator/>
      </w:r>
    </w:p>
  </w:footnote>
  <w:footnote w:type="continuationSeparator" w:id="0">
    <w:p w:rsidR="00E51726" w:rsidRDefault="00E51726"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EF1E87">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47B1C"/>
    <w:rsid w:val="0026345B"/>
    <w:rsid w:val="00267ABA"/>
    <w:rsid w:val="00270FBC"/>
    <w:rsid w:val="00271211"/>
    <w:rsid w:val="002923C7"/>
    <w:rsid w:val="00293431"/>
    <w:rsid w:val="0029410C"/>
    <w:rsid w:val="002950A3"/>
    <w:rsid w:val="00295161"/>
    <w:rsid w:val="002A21E3"/>
    <w:rsid w:val="002A543B"/>
    <w:rsid w:val="002B6B19"/>
    <w:rsid w:val="002C0A88"/>
    <w:rsid w:val="002C42CE"/>
    <w:rsid w:val="002C6101"/>
    <w:rsid w:val="002E7633"/>
    <w:rsid w:val="002F0DDB"/>
    <w:rsid w:val="00302815"/>
    <w:rsid w:val="00306277"/>
    <w:rsid w:val="00323B16"/>
    <w:rsid w:val="00326C5D"/>
    <w:rsid w:val="003273E4"/>
    <w:rsid w:val="0033604B"/>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A4CD1"/>
    <w:rsid w:val="004B0E76"/>
    <w:rsid w:val="004C4F2F"/>
    <w:rsid w:val="004C7078"/>
    <w:rsid w:val="004D1004"/>
    <w:rsid w:val="004D102A"/>
    <w:rsid w:val="004D2612"/>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605FE1"/>
    <w:rsid w:val="006205E3"/>
    <w:rsid w:val="006245C1"/>
    <w:rsid w:val="00633030"/>
    <w:rsid w:val="006355E2"/>
    <w:rsid w:val="00637876"/>
    <w:rsid w:val="00645544"/>
    <w:rsid w:val="006506AA"/>
    <w:rsid w:val="00657B89"/>
    <w:rsid w:val="00670F1B"/>
    <w:rsid w:val="00674296"/>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7D63"/>
    <w:rsid w:val="00712F0C"/>
    <w:rsid w:val="00713964"/>
    <w:rsid w:val="0071586F"/>
    <w:rsid w:val="0073700F"/>
    <w:rsid w:val="00737599"/>
    <w:rsid w:val="00740395"/>
    <w:rsid w:val="00750623"/>
    <w:rsid w:val="00752CF0"/>
    <w:rsid w:val="00754717"/>
    <w:rsid w:val="0075673B"/>
    <w:rsid w:val="0075796C"/>
    <w:rsid w:val="00777EA0"/>
    <w:rsid w:val="00786FD0"/>
    <w:rsid w:val="0079547E"/>
    <w:rsid w:val="00796D37"/>
    <w:rsid w:val="007B2422"/>
    <w:rsid w:val="007B3FBA"/>
    <w:rsid w:val="007C1E2F"/>
    <w:rsid w:val="007E0E4B"/>
    <w:rsid w:val="00820893"/>
    <w:rsid w:val="00821812"/>
    <w:rsid w:val="0082381E"/>
    <w:rsid w:val="00841AD7"/>
    <w:rsid w:val="008515D1"/>
    <w:rsid w:val="00867FF6"/>
    <w:rsid w:val="00887823"/>
    <w:rsid w:val="00893450"/>
    <w:rsid w:val="008948FD"/>
    <w:rsid w:val="008B326B"/>
    <w:rsid w:val="008B645D"/>
    <w:rsid w:val="008C18CB"/>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B0FD0"/>
    <w:rsid w:val="009B4C78"/>
    <w:rsid w:val="009C13A0"/>
    <w:rsid w:val="009C2E27"/>
    <w:rsid w:val="009C56C7"/>
    <w:rsid w:val="009C72E6"/>
    <w:rsid w:val="009D42CF"/>
    <w:rsid w:val="009E4D5F"/>
    <w:rsid w:val="00A04B31"/>
    <w:rsid w:val="00A05042"/>
    <w:rsid w:val="00A069F9"/>
    <w:rsid w:val="00A07014"/>
    <w:rsid w:val="00A15347"/>
    <w:rsid w:val="00A27C6F"/>
    <w:rsid w:val="00A36278"/>
    <w:rsid w:val="00A55328"/>
    <w:rsid w:val="00A65FD1"/>
    <w:rsid w:val="00A70139"/>
    <w:rsid w:val="00A72240"/>
    <w:rsid w:val="00A8377A"/>
    <w:rsid w:val="00AA333A"/>
    <w:rsid w:val="00AA6CC0"/>
    <w:rsid w:val="00AB287E"/>
    <w:rsid w:val="00AC2399"/>
    <w:rsid w:val="00AC6E99"/>
    <w:rsid w:val="00AC776F"/>
    <w:rsid w:val="00AD5B21"/>
    <w:rsid w:val="00AF77F0"/>
    <w:rsid w:val="00B07AAF"/>
    <w:rsid w:val="00B102A8"/>
    <w:rsid w:val="00B13FD1"/>
    <w:rsid w:val="00B15B5B"/>
    <w:rsid w:val="00B17BEB"/>
    <w:rsid w:val="00B220D3"/>
    <w:rsid w:val="00B45274"/>
    <w:rsid w:val="00B464C7"/>
    <w:rsid w:val="00B52397"/>
    <w:rsid w:val="00B84E12"/>
    <w:rsid w:val="00BA518F"/>
    <w:rsid w:val="00BB6876"/>
    <w:rsid w:val="00BE6C66"/>
    <w:rsid w:val="00C20D6B"/>
    <w:rsid w:val="00C35733"/>
    <w:rsid w:val="00C56CFF"/>
    <w:rsid w:val="00C61C28"/>
    <w:rsid w:val="00C67C35"/>
    <w:rsid w:val="00C81CE6"/>
    <w:rsid w:val="00C8273B"/>
    <w:rsid w:val="00C846C7"/>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31657"/>
    <w:rsid w:val="00D32DFF"/>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E00F96"/>
    <w:rsid w:val="00E01BD6"/>
    <w:rsid w:val="00E035A6"/>
    <w:rsid w:val="00E25A1C"/>
    <w:rsid w:val="00E4366A"/>
    <w:rsid w:val="00E51726"/>
    <w:rsid w:val="00E54836"/>
    <w:rsid w:val="00E625D0"/>
    <w:rsid w:val="00E6295A"/>
    <w:rsid w:val="00E80B63"/>
    <w:rsid w:val="00E81EDD"/>
    <w:rsid w:val="00E87362"/>
    <w:rsid w:val="00EA22AB"/>
    <w:rsid w:val="00EA76A4"/>
    <w:rsid w:val="00EC0FE0"/>
    <w:rsid w:val="00ED1323"/>
    <w:rsid w:val="00EE353E"/>
    <w:rsid w:val="00EF16BD"/>
    <w:rsid w:val="00EF1E87"/>
    <w:rsid w:val="00F06D08"/>
    <w:rsid w:val="00F1696A"/>
    <w:rsid w:val="00F216A2"/>
    <w:rsid w:val="00F2603D"/>
    <w:rsid w:val="00F26616"/>
    <w:rsid w:val="00F27903"/>
    <w:rsid w:val="00F32C2F"/>
    <w:rsid w:val="00F352E0"/>
    <w:rsid w:val="00F4457D"/>
    <w:rsid w:val="00F52542"/>
    <w:rsid w:val="00F6219A"/>
    <w:rsid w:val="00F84C5C"/>
    <w:rsid w:val="00F874AC"/>
    <w:rsid w:val="00F9244E"/>
    <w:rsid w:val="00F94608"/>
    <w:rsid w:val="00FA19CE"/>
    <w:rsid w:val="00FB23A7"/>
    <w:rsid w:val="00FB6132"/>
    <w:rsid w:val="00FC6CF6"/>
    <w:rsid w:val="00FD18A9"/>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bzefygyh.xn--p1ai/images/%D0%9E%D1%82%D0%BC%D0%B5%D0%BD%D0%B0_%D1%83%D0%BF%D1%80%D0%B0%D0%B2%D0%BB._%D1%80%D0%B5%D0%B7%D0%B5%D1%80%D0%B2.docx"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xn--90aciabzefygyh.xn--p1ai/images/%D0%9E%D1%82%D0%BC%D0%B5%D0%BD%D0%B0_%D1%83%D0%BF%D1%80%D0%B0%D0%B2%D0%BB._%D1%80%D0%B5%D0%B7%D0%B5%D1%80%D0%B2.docx" TargetMode="External"/><Relationship Id="rId4" Type="http://schemas.openxmlformats.org/officeDocument/2006/relationships/settings" Target="settings.xml"/><Relationship Id="rId9" Type="http://schemas.openxmlformats.org/officeDocument/2006/relationships/hyperlink" Target="http://xn--90aciabzefygyh.xn--p1ai/images/%D0%9E%D1%82%D0%BC%D0%B5%D0%BD%D0%B0_%D1%83%D0%BF%D1%80%D0%B0%D0%B2%D0%BB._%D1%80%D0%B5%D0%B7%D0%B5%D1%80%D0%B2.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327A-9822-4552-B2AE-1360CCC4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65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3</cp:revision>
  <cp:lastPrinted>2018-07-03T13:18:00Z</cp:lastPrinted>
  <dcterms:created xsi:type="dcterms:W3CDTF">2017-01-31T11:48:00Z</dcterms:created>
  <dcterms:modified xsi:type="dcterms:W3CDTF">2020-04-02T12:29:00Z</dcterms:modified>
</cp:coreProperties>
</file>